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2C915AEF" w14:textId="040B0568" w:rsidR="00BA2695" w:rsidRDefault="00BA2695" w:rsidP="0084181C">
      <w:pPr>
        <w:pStyle w:val="Geenafstand"/>
        <w:numPr>
          <w:ilvl w:val="0"/>
          <w:numId w:val="10"/>
        </w:numPr>
      </w:pPr>
      <w:r>
        <w:t>Joanne Nies (Twente)</w:t>
      </w:r>
    </w:p>
    <w:p w14:paraId="07D3AF10" w14:textId="4200688B" w:rsidR="00BA2695" w:rsidRDefault="00BA2695" w:rsidP="0084181C">
      <w:pPr>
        <w:pStyle w:val="Geenafstand"/>
        <w:numPr>
          <w:ilvl w:val="0"/>
          <w:numId w:val="10"/>
        </w:numPr>
      </w:pPr>
      <w:r>
        <w:t>Pieter Seinen (Gelderland-Zuid)</w:t>
      </w:r>
    </w:p>
    <w:p w14:paraId="16664877" w14:textId="77777777" w:rsidR="00933FB4" w:rsidRDefault="00933FB4" w:rsidP="00933FB4">
      <w:pPr>
        <w:pStyle w:val="Geenafstand"/>
      </w:pPr>
    </w:p>
    <w:p w14:paraId="528C1765" w14:textId="56FC7C2A"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48FE115" w:rsidR="00BD7299" w:rsidRPr="001801BD"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1801BD">
        <w:rPr>
          <w:b/>
          <w:bCs/>
        </w:rPr>
        <w:t>kan</w:t>
      </w:r>
      <w:r w:rsidR="001801BD">
        <w:t xml:space="preserve"> gebruikt worden voor bijvoorbeeld het schrijven van de rapportage, aangezien alle aantallen, percentages en p-waarden hierin weergegeven zijn. (Al is dit niet heel aantrekkelijk gepresenteerd; de tabellen zijn bedoeld voor verwerking in R.)</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64D7D82D"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r w:rsidR="002D4B2F">
        <w:t xml:space="preserve"> </w:t>
      </w:r>
      <w:r w:rsidR="006141AA">
        <w:t>Er is hieronder</w:t>
      </w:r>
      <w:r w:rsidR="003754DC">
        <w:t xml:space="preserve"> (bij </w:t>
      </w:r>
      <w:hyperlink w:anchor="_Snel_van_start_1" w:history="1">
        <w:r w:rsidR="003754DC" w:rsidRPr="009E4999">
          <w:rPr>
            <w:rStyle w:val="Hyperlink"/>
          </w:rPr>
          <w:t>Snel van start</w:t>
        </w:r>
      </w:hyperlink>
      <w:r w:rsidR="003754DC">
        <w:t>)</w:t>
      </w:r>
      <w:r w:rsidR="006141AA">
        <w:t xml:space="preserve"> een kort stappenplan toegevoegd </w:t>
      </w:r>
      <w:r w:rsidR="003754DC">
        <w:t>om hiermee te beginnen.</w:t>
      </w:r>
    </w:p>
    <w:p w14:paraId="2F624E4C" w14:textId="2ED75208" w:rsidR="003A29DB" w:rsidRDefault="003A29DB" w:rsidP="003A29DB">
      <w:pPr>
        <w:pStyle w:val="Kop2"/>
      </w:pPr>
      <w:r>
        <w:t>Stap 2 – uitvoeren script</w:t>
      </w:r>
    </w:p>
    <w:p w14:paraId="1572C990" w14:textId="706043F3" w:rsidR="003A29DB" w:rsidRDefault="003A29DB" w:rsidP="003A29DB">
      <w:pPr>
        <w:pStyle w:val="Lijstalinea"/>
        <w:numPr>
          <w:ilvl w:val="0"/>
          <w:numId w:val="4"/>
        </w:num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w:t>
      </w:r>
      <w:r>
        <w:lastRenderedPageBreak/>
        <w:t xml:space="preserve">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6B2C2A00" w14:textId="31F9D4BB" w:rsidR="00935AE3" w:rsidRDefault="00935AE3" w:rsidP="00935AE3">
      <w:pPr>
        <w:pStyle w:val="Kop2"/>
      </w:pPr>
      <w:bookmarkStart w:id="1" w:name="_Snel_van_start_1"/>
      <w:bookmarkEnd w:id="1"/>
      <w:r>
        <w:t>Snel van start</w:t>
      </w:r>
      <w:r w:rsidR="006E07D0">
        <w:t xml:space="preserve"> </w:t>
      </w:r>
      <w:r w:rsidR="006E07D0" w:rsidRPr="006E07D0">
        <w:t>(LET OP: nog niet actueel voor het nieuwe script)</w:t>
      </w:r>
    </w:p>
    <w:p w14:paraId="24DDDC3C" w14:textId="0E2776BC" w:rsidR="00935AE3" w:rsidRPr="00045BBD" w:rsidRDefault="00935AE3" w:rsidP="00045BBD">
      <w:pPr>
        <w:pStyle w:val="Geenafstand"/>
        <w:rPr>
          <w:i/>
          <w:iCs/>
        </w:rPr>
      </w:pPr>
      <w:r>
        <w:t>Het is makkelijker om vanuit een werkend prototype verder te werken aan verduidelijking of verdere toevoegingen dan</w:t>
      </w:r>
      <w:r w:rsidR="009E4999">
        <w:t xml:space="preserve"> om</w:t>
      </w:r>
      <w:r>
        <w:t xml:space="preserve"> </w:t>
      </w:r>
      <w:r w:rsidR="009E4999">
        <w:t>direct alles in te stellen</w:t>
      </w:r>
      <w:r>
        <w:t>. Om een eerste beeld te vormen is het daarom aan te raden om te beginnen met één dataset en een paar variabelen. Van daaruit wordt het vanzelf duidelijk wat iedere optie doet en kan er meer worden toegevoegd. Ter voorbeeld staat hieronder een stappenplan om vanuit de recente jongvolwassenenmonitor een snel tabellenboek te maken.</w:t>
      </w:r>
    </w:p>
    <w:p w14:paraId="5D94C0EF" w14:textId="748A4E77" w:rsidR="006F568F" w:rsidRDefault="006F568F" w:rsidP="006F568F">
      <w:pPr>
        <w:pStyle w:val="Kop1"/>
      </w:pPr>
      <w:r>
        <w:t>Configuratie</w:t>
      </w:r>
    </w:p>
    <w:p w14:paraId="78F126C9" w14:textId="19F9FA60"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45723407" w:rsidR="008A25A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p>
    <w:p w14:paraId="41DF9BD0" w14:textId="77777777" w:rsidR="0007381C" w:rsidRDefault="0007381C"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Pr="00127937"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 xml:space="preserve">Minimaal aantal observaties per antwoord. Antwoorden met minder observaties worden </w:t>
            </w:r>
            <w:r>
              <w:lastRenderedPageBreak/>
              <w:t>weergegeven als missend</w:t>
            </w:r>
            <w:r w:rsidR="00462BAD">
              <w:t xml:space="preserve"> (met </w:t>
            </w:r>
            <w:r w:rsidR="00953876">
              <w:t>de tekst hieronder</w:t>
            </w:r>
            <w:r w:rsidR="00462BAD">
              <w:t>)</w:t>
            </w:r>
            <w:r>
              <w:t>.</w:t>
            </w:r>
          </w:p>
        </w:tc>
      </w:tr>
      <w:tr w:rsidR="00697E82" w14:paraId="41A6CE2F" w14:textId="77777777" w:rsidTr="00CC4F1B">
        <w:tc>
          <w:tcPr>
            <w:tcW w:w="2689" w:type="dxa"/>
          </w:tcPr>
          <w:p w14:paraId="0FAE024B" w14:textId="298E68FE" w:rsidR="00697E82" w:rsidRDefault="00AD42A1" w:rsidP="0033543E">
            <w:proofErr w:type="spellStart"/>
            <w:r w:rsidRPr="00AD42A1">
              <w:lastRenderedPageBreak/>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2BE57CEE" w14:textId="77777777" w:rsidTr="00CC4F1B">
        <w:tc>
          <w:tcPr>
            <w:tcW w:w="2689" w:type="dxa"/>
          </w:tcPr>
          <w:p w14:paraId="0D739931" w14:textId="29BED818" w:rsidR="008A3CC2" w:rsidRPr="008A3CC2" w:rsidRDefault="008A3CC2" w:rsidP="008B42D9">
            <w:proofErr w:type="spellStart"/>
            <w:r>
              <w:t>multithreading</w:t>
            </w:r>
            <w:proofErr w:type="spellEnd"/>
          </w:p>
        </w:tc>
        <w:tc>
          <w:tcPr>
            <w:tcW w:w="1701"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w:t>
            </w:r>
            <w:r>
              <w:lastRenderedPageBreak/>
              <w:t xml:space="preserve">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2A9E0CC1" w:rsidR="00FD7FB5" w:rsidRPr="00E76972" w:rsidRDefault="00FD7FB5" w:rsidP="00FD7FB5">
            <w:pPr>
              <w:pStyle w:val="Geenafstand"/>
            </w:pPr>
            <w:proofErr w:type="spellStart"/>
            <w:r>
              <w:t>Variabelenaam</w:t>
            </w:r>
            <w:proofErr w:type="spellEnd"/>
            <w:r>
              <w:t xml:space="preserve"> met informatie over de weging van het design. Als deze leeg is wordt er een ongewogen design gebruikt.</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43E53DA5" w:rsidR="00FD7FB5"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Pr="00774B8A" w:rsidRDefault="00774B8A" w:rsidP="00774B8A">
      <w:pPr>
        <w:pStyle w:val="Geenafstand"/>
      </w:pPr>
    </w:p>
    <w:p w14:paraId="78CF66B2" w14:textId="4039E631" w:rsidR="009B46AD" w:rsidRDefault="009B46AD" w:rsidP="009B46AD">
      <w:pPr>
        <w:pStyle w:val="Kop2"/>
      </w:pPr>
      <w:r>
        <w:t>Headers afkortingen</w:t>
      </w:r>
    </w:p>
    <w:p w14:paraId="1578015A" w14:textId="29026B31"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w:t>
      </w:r>
      <w:r w:rsidR="007001A8">
        <w:lastRenderedPageBreak/>
        <w:t xml:space="preserve">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77777777"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10E9B97" w:rsidR="004F32DB" w:rsidRDefault="004F32DB" w:rsidP="004F32DB"/>
    <w:p w14:paraId="16A5E433" w14:textId="7C4822F0" w:rsidR="001C41A5" w:rsidRDefault="001C41A5" w:rsidP="001C41A5">
      <w:pPr>
        <w:pStyle w:val="Kop2"/>
      </w:pPr>
      <w:r>
        <w:t>Indeling rijen</w:t>
      </w:r>
    </w:p>
    <w:p w14:paraId="288243E0" w14:textId="4BCB9CD3"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724947">
        <w:t xml:space="preserve">. </w:t>
      </w:r>
      <w:r w:rsidR="00E1222B">
        <w:t>In het voorbeeld wordt de kop Financiën toegevoegd:</w:t>
      </w:r>
    </w:p>
    <w:p w14:paraId="52C00A1D" w14:textId="0942DDBA" w:rsidR="001B2EC4" w:rsidRDefault="00465569" w:rsidP="00331B24">
      <w:pPr>
        <w:pStyle w:val="Geenafstand"/>
      </w:pPr>
      <w:r>
        <w:rPr>
          <w:noProof/>
        </w:rPr>
        <w:drawing>
          <wp:anchor distT="0" distB="0" distL="114300" distR="114300" simplePos="0" relativeHeight="251658240" behindDoc="0" locked="0" layoutInCell="1" allowOverlap="1" wp14:anchorId="513A771B" wp14:editId="6EA585EC">
            <wp:simplePos x="0" y="0"/>
            <wp:positionH relativeFrom="margin">
              <wp:posOffset>1961712</wp:posOffset>
            </wp:positionH>
            <wp:positionV relativeFrom="margin">
              <wp:posOffset>225361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5E053804" w:rsidR="00E1222B" w:rsidRDefault="00E1222B" w:rsidP="00331B24">
      <w:pPr>
        <w:pStyle w:val="Geenafstand"/>
      </w:pPr>
    </w:p>
    <w:p w14:paraId="027FFE76" w14:textId="77777777" w:rsidR="004667A3" w:rsidRDefault="004667A3" w:rsidP="00331B24">
      <w:pPr>
        <w:pStyle w:val="Geenafstand"/>
      </w:pPr>
    </w:p>
    <w:p w14:paraId="5C49955E" w14:textId="64B8E22B"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413B6B92"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7ACC3BC6" w:rsidR="003C0EED" w:rsidRDefault="003C0EED" w:rsidP="00331B24">
      <w:pPr>
        <w:pStyle w:val="Geenafstand"/>
      </w:pPr>
    </w:p>
    <w:p w14:paraId="41D2AF7B" w14:textId="4761CCB5"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2CB792B5" w14:textId="77777777" w:rsidR="008B483E" w:rsidRDefault="008B483E" w:rsidP="00331B24">
      <w:pPr>
        <w:pStyle w:val="Geenafstand"/>
      </w:pPr>
    </w:p>
    <w:p w14:paraId="77B5F975" w14:textId="631E6F36"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 xml:space="preserve">(voor een splitsing per dataset). Als deze kolommen ontbreken wordt de weegfactor van het tabblad </w:t>
      </w:r>
      <w:r w:rsidR="000E5F84">
        <w:rPr>
          <w:i/>
          <w:iCs/>
        </w:rPr>
        <w:t>datasets</w:t>
      </w:r>
      <w:r w:rsidR="000E5F84">
        <w:t xml:space="preserve"> gebruikt.</w:t>
      </w:r>
    </w:p>
    <w:p w14:paraId="035D24FE" w14:textId="405B07C5"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3ACB1858" w:rsidR="00654ED9" w:rsidRDefault="00654ED9" w:rsidP="001C41A5">
            <w:r>
              <w:t>“aantal”</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2F1430F9" w:rsidR="00654ED9" w:rsidRDefault="00445E62" w:rsidP="001C41A5">
            <w:r>
              <w:t>Een kop om een set dichotome variabelen samen te voegen. Zie bovenstaand voorbeeld.</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35741C43" w:rsidR="00654ED9" w:rsidRDefault="009B0819" w:rsidP="001C41A5">
            <w:r>
              <w:t>“var” / “</w:t>
            </w:r>
            <w:proofErr w:type="spellStart"/>
            <w:r>
              <w:t>nvar</w:t>
            </w:r>
            <w:proofErr w:type="spellEnd"/>
            <w:r>
              <w:t>”</w:t>
            </w:r>
          </w:p>
        </w:tc>
        <w:tc>
          <w:tcPr>
            <w:tcW w:w="0" w:type="auto"/>
          </w:tcPr>
          <w:p w14:paraId="3EBCB6B8" w14:textId="614BCEEA" w:rsidR="00654ED9" w:rsidRDefault="008075DD" w:rsidP="001C41A5">
            <w:r>
              <w:t>Geeft de genoemde variabele weer. Bij “</w:t>
            </w:r>
            <w:proofErr w:type="spellStart"/>
            <w:r>
              <w:t>nvar</w:t>
            </w:r>
            <w:proofErr w:type="spellEnd"/>
            <w:r>
              <w:t>” wordt een extra regel met n = … toegevoegd.</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3CCFE016" w:rsidR="003D4973" w:rsidRPr="008B483E"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p>
        </w:tc>
      </w:tr>
      <w:tr w:rsidR="0007381C" w14:paraId="1FB439C8" w14:textId="77777777" w:rsidTr="0007381C">
        <w:tc>
          <w:tcPr>
            <w:tcW w:w="2019" w:type="dxa"/>
          </w:tcPr>
          <w:p w14:paraId="57140C13" w14:textId="6E04E0BB" w:rsidR="0007381C" w:rsidRDefault="0007381C" w:rsidP="001C41A5">
            <w:proofErr w:type="spellStart"/>
            <w:r>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w:t>
      </w:r>
      <w:r>
        <w:lastRenderedPageBreak/>
        <w:t xml:space="preserve">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lastRenderedPageBreak/>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2EDD4697" w:rsidR="004546BA" w:rsidRDefault="004546BA" w:rsidP="004546BA">
      <w:pPr>
        <w:pStyle w:val="Geenafstand"/>
      </w:pPr>
      <w:r>
        <w:t xml:space="preserve">Hierin wordt de opbouw van de </w:t>
      </w:r>
      <w:r w:rsidR="00CC1600">
        <w:t>dataset uitgewerkt. Op basis hiervan wordt de analyse uitgevoerd.</w:t>
      </w:r>
      <w:r w:rsidR="00162B7B">
        <w:t xml:space="preserve"> Dit lijkt enigszins op </w:t>
      </w:r>
      <w:proofErr w:type="spellStart"/>
      <w:r w:rsidR="00162B7B">
        <w:rPr>
          <w:i/>
          <w:iCs/>
        </w:rPr>
        <w:t>indeling_kolommen</w:t>
      </w:r>
      <w:proofErr w:type="spellEnd"/>
      <w:r w:rsidR="00162B7B">
        <w:t xml:space="preserve">, maar loopt volgens een iets andere logica. </w:t>
      </w:r>
      <w:r w:rsidR="00B860F6">
        <w:t xml:space="preserve">Het huidige tabblad zorgt voor de analyse, </w:t>
      </w:r>
      <w:proofErr w:type="spellStart"/>
      <w:r w:rsidR="00B860F6">
        <w:rPr>
          <w:i/>
          <w:iCs/>
        </w:rPr>
        <w:t>indeling_kolommen</w:t>
      </w:r>
      <w:proofErr w:type="spellEnd"/>
      <w:r w:rsidR="00B860F6">
        <w:rPr>
          <w:i/>
          <w:iCs/>
        </w:rPr>
        <w:t xml:space="preserve"> </w:t>
      </w:r>
      <w:r w:rsidR="00B860F6">
        <w:t xml:space="preserve">zorgt voor de weergave. </w:t>
      </w:r>
      <w:r w:rsidR="00F979DC">
        <w:t xml:space="preserve">Iedere nieuwe rij </w:t>
      </w:r>
      <w:r w:rsidR="0041294C">
        <w:t>beschrijft een ‘set’ kruistabellen die gemaakt zullen worden.</w:t>
      </w:r>
      <w:r w:rsidR="00263B8F">
        <w:t xml:space="preserve"> De eerste rij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0A700E"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0A700E"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0A700E"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2F263B"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2F263B"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C065A"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C065A" w14:paraId="61F59058" w14:textId="77777777" w:rsidTr="00C33BD6">
        <w:tc>
          <w:tcPr>
            <w:tcW w:w="0" w:type="auto"/>
          </w:tcPr>
          <w:p w14:paraId="22DA999A" w14:textId="4F689AE6" w:rsidR="007C065A" w:rsidRPr="00854CB1" w:rsidRDefault="004C0AE7" w:rsidP="002F263B">
            <w:proofErr w:type="spellStart"/>
            <w:r>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2EFE043E" w14:textId="5234886C" w:rsidR="007C065A" w:rsidRPr="00773A84"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CAF3C88"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5A051245" w:rsidR="00C36290" w:rsidRDefault="00B56D4E" w:rsidP="00B57A4E">
            <w:r>
              <w:lastRenderedPageBreak/>
              <w:t>(kop/</w:t>
            </w:r>
            <w:r w:rsidR="002B495E">
              <w:t>titel</w:t>
            </w:r>
            <w:r>
              <w:t>)</w:t>
            </w:r>
            <w:r w:rsidR="002B495E">
              <w:t>_</w:t>
            </w:r>
            <w:proofErr w:type="spellStart"/>
            <w:r w:rsidR="002B495E">
              <w:t>size</w:t>
            </w:r>
            <w:proofErr w:type="spellEnd"/>
          </w:p>
        </w:tc>
        <w:tc>
          <w:tcPr>
            <w:tcW w:w="2287" w:type="dxa"/>
          </w:tcPr>
          <w:p w14:paraId="08ACCF70" w14:textId="185104B4" w:rsidR="00C36290" w:rsidRDefault="002B495E" w:rsidP="00B57A4E">
            <w:r>
              <w:t>Getal</w:t>
            </w:r>
          </w:p>
        </w:tc>
        <w:tc>
          <w:tcPr>
            <w:tcW w:w="0" w:type="auto"/>
          </w:tcPr>
          <w:p w14:paraId="689EABA4" w14:textId="7B3B432C" w:rsidR="00C36290" w:rsidRDefault="002B495E" w:rsidP="00B57A4E">
            <w:r>
              <w:t xml:space="preserve">Grootte van </w:t>
            </w:r>
            <w:r w:rsidR="00E80AF6">
              <w:t>koppen/</w:t>
            </w:r>
            <w:r>
              <w:t xml:space="preserve">titels in </w:t>
            </w:r>
            <w:proofErr w:type="spellStart"/>
            <w:r>
              <w:t>pt</w:t>
            </w:r>
            <w:proofErr w:type="spellEnd"/>
            <w:r w:rsidR="004E2152">
              <w:t xml:space="preserve"> (= lettergrootte in Word en Excel)</w:t>
            </w:r>
            <w:r>
              <w:t>.</w:t>
            </w:r>
          </w:p>
        </w:tc>
      </w:tr>
      <w:tr w:rsidR="002A0224" w:rsidRPr="00D24E8D" w14:paraId="2EACAE49" w14:textId="77777777" w:rsidTr="002A0224">
        <w:tc>
          <w:tcPr>
            <w:tcW w:w="3125" w:type="dxa"/>
          </w:tcPr>
          <w:p w14:paraId="6526A5FD" w14:textId="6186E8A3" w:rsidR="00C36290" w:rsidRDefault="00B56D4E" w:rsidP="00B57A4E">
            <w:r>
              <w:t>(kop/</w:t>
            </w:r>
            <w:r w:rsidR="00811CA2">
              <w:t>t</w:t>
            </w:r>
            <w:r w:rsidR="00C94F6B">
              <w:t>itel</w:t>
            </w:r>
            <w:r>
              <w:t>)</w:t>
            </w:r>
            <w:r w:rsidR="00811CA2">
              <w:t>_</w:t>
            </w:r>
            <w:proofErr w:type="spellStart"/>
            <w:r w:rsidR="00811CA2">
              <w:t>color</w:t>
            </w:r>
            <w:proofErr w:type="spellEnd"/>
          </w:p>
        </w:tc>
        <w:tc>
          <w:tcPr>
            <w:tcW w:w="2287" w:type="dxa"/>
          </w:tcPr>
          <w:p w14:paraId="16BABDE5" w14:textId="0B129A75" w:rsidR="00C36290" w:rsidRDefault="00E42C8F" w:rsidP="00B57A4E">
            <w:r>
              <w:t>Hexadecimale code of naam</w:t>
            </w:r>
          </w:p>
        </w:tc>
        <w:tc>
          <w:tcPr>
            <w:tcW w:w="0" w:type="auto"/>
          </w:tcPr>
          <w:p w14:paraId="1513ABA6" w14:textId="2057E829" w:rsidR="00C36290" w:rsidRPr="00E42C8F" w:rsidRDefault="00E42C8F" w:rsidP="00B57A4E">
            <w:pPr>
              <w:rPr>
                <w:lang w:val="en-US"/>
              </w:rPr>
            </w:pPr>
            <w:r>
              <w:t xml:space="preserve">De gewenste tekstkleur van </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2A0224">
        <w:tc>
          <w:tcPr>
            <w:tcW w:w="3125" w:type="dxa"/>
          </w:tcPr>
          <w:p w14:paraId="31A6FC17" w14:textId="091B14E8" w:rsidR="00C36290" w:rsidRDefault="00E80AF6" w:rsidP="00B57A4E">
            <w:r>
              <w:t>(kop/</w:t>
            </w:r>
            <w:r w:rsidR="00811CA2">
              <w:t>titel</w:t>
            </w:r>
            <w:r>
              <w:t>)</w:t>
            </w:r>
            <w:r w:rsidR="00811CA2">
              <w:t>_</w:t>
            </w:r>
            <w:proofErr w:type="spellStart"/>
            <w:r w:rsidR="00811CA2">
              <w:t>decoration</w:t>
            </w:r>
            <w:proofErr w:type="spellEnd"/>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2E93D847" w:rsidR="00C36290" w:rsidRPr="0049523E" w:rsidRDefault="0049523E" w:rsidP="00B57A4E">
            <w:r w:rsidRPr="0049523E">
              <w:t>Letterstijl van de koppen/t</w:t>
            </w:r>
            <w:r>
              <w:t>itels. Dit is vergelijkbaar met de knoppen bovenin Word en Excel.</w:t>
            </w:r>
          </w:p>
        </w:tc>
      </w:tr>
      <w:tr w:rsidR="002A0224" w:rsidRPr="00D24E8D" w14:paraId="29421856" w14:textId="77777777" w:rsidTr="002A0224">
        <w:tc>
          <w:tcPr>
            <w:tcW w:w="3125" w:type="dxa"/>
          </w:tcPr>
          <w:p w14:paraId="3A80A9C6" w14:textId="09BC33AC" w:rsidR="00C36290" w:rsidRDefault="00E80AF6" w:rsidP="00B57A4E">
            <w:r>
              <w:t>(kop/</w:t>
            </w:r>
            <w:r w:rsidR="00811CA2">
              <w:t>titel</w:t>
            </w:r>
            <w:r>
              <w:t>)</w:t>
            </w:r>
            <w:r w:rsidR="00811CA2">
              <w:t>_</w:t>
            </w:r>
            <w:proofErr w:type="spellStart"/>
            <w:r w:rsidR="00811CA2">
              <w:t>fill</w:t>
            </w:r>
            <w:proofErr w:type="spellEnd"/>
          </w:p>
        </w:tc>
        <w:tc>
          <w:tcPr>
            <w:tcW w:w="2287" w:type="dxa"/>
          </w:tcPr>
          <w:p w14:paraId="74FDF482" w14:textId="5E15E479" w:rsidR="00C36290" w:rsidRDefault="007C7D3A" w:rsidP="00B57A4E">
            <w:r>
              <w:t>Hexadecimale code of naam</w:t>
            </w:r>
          </w:p>
        </w:tc>
        <w:tc>
          <w:tcPr>
            <w:tcW w:w="0" w:type="auto"/>
          </w:tcPr>
          <w:p w14:paraId="4D9A086D" w14:textId="1E1A868B" w:rsidR="00C36290" w:rsidRPr="007C7D3A" w:rsidRDefault="007C7D3A" w:rsidP="00B57A4E">
            <w:pPr>
              <w:rPr>
                <w:lang w:val="en-US"/>
              </w:rPr>
            </w:pPr>
            <w:r>
              <w:t xml:space="preserve">De gewenste achtergrondkleur voor 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2A0224">
        <w:tc>
          <w:tcPr>
            <w:tcW w:w="3125" w:type="dxa"/>
          </w:tcPr>
          <w:p w14:paraId="4E0E44B2" w14:textId="20B279D0" w:rsidR="00907DA9" w:rsidRDefault="00A10B96" w:rsidP="00B57A4E">
            <w:pPr>
              <w:rPr>
                <w:lang w:val="en-US"/>
              </w:rPr>
            </w:pPr>
            <w:proofErr w:type="spellStart"/>
            <w:r>
              <w:rPr>
                <w:lang w:val="en-US"/>
              </w:rPr>
              <w:t>f</w:t>
            </w:r>
            <w:r w:rsidR="00907DA9">
              <w:rPr>
                <w:lang w:val="en-US"/>
              </w:rPr>
              <w:t>ont_color</w:t>
            </w:r>
            <w:proofErr w:type="spellEnd"/>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proofErr w:type="spellStart"/>
            <w:r>
              <w:rPr>
                <w:lang w:val="en-US"/>
              </w:rPr>
              <w:t>font_type</w:t>
            </w:r>
            <w:proofErr w:type="spellEnd"/>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proofErr w:type="spellStart"/>
            <w:r>
              <w:t>rij_hoogte</w:t>
            </w:r>
            <w:proofErr w:type="spellEnd"/>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proofErr w:type="spellStart"/>
            <w:r>
              <w:t>rij_hoogte_kop</w:t>
            </w:r>
            <w:proofErr w:type="spellEnd"/>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2A0224">
        <w:tc>
          <w:tcPr>
            <w:tcW w:w="3125" w:type="dxa"/>
          </w:tcPr>
          <w:p w14:paraId="243EE67A" w14:textId="5DE37B53" w:rsidR="00C44EAA" w:rsidRDefault="00C44EAA" w:rsidP="00B57A4E">
            <w:proofErr w:type="spellStart"/>
            <w:r>
              <w:t>kolombreedte_antwoorden</w:t>
            </w:r>
            <w:proofErr w:type="spellEnd"/>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 xml:space="preserve">Breedte van de kolom met antwoordteksten in </w:t>
            </w:r>
            <w:proofErr w:type="spellStart"/>
            <w:r>
              <w:t>pt</w:t>
            </w:r>
            <w:proofErr w:type="spellEnd"/>
            <w:r>
              <w: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 xml:space="preserve">Breedte van de kolommen in </w:t>
            </w:r>
            <w:proofErr w:type="spellStart"/>
            <w:r>
              <w:t>pt</w:t>
            </w:r>
            <w:proofErr w:type="spellEnd"/>
            <w:r>
              <w:t>.</w:t>
            </w:r>
          </w:p>
        </w:tc>
      </w:tr>
      <w:tr w:rsidR="00864C13" w:rsidRPr="00A66848" w14:paraId="38C57A76" w14:textId="77777777" w:rsidTr="002A0224">
        <w:tc>
          <w:tcPr>
            <w:tcW w:w="3125" w:type="dxa"/>
          </w:tcPr>
          <w:p w14:paraId="1186304D" w14:textId="34137A60" w:rsidR="00864C13" w:rsidRDefault="00864C13" w:rsidP="00864C13">
            <w:proofErr w:type="spellStart"/>
            <w:r>
              <w:t>label_max_lengte</w:t>
            </w:r>
            <w:proofErr w:type="spellEnd"/>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2A0224">
        <w:tc>
          <w:tcPr>
            <w:tcW w:w="3125" w:type="dxa"/>
          </w:tcPr>
          <w:p w14:paraId="5AE02672" w14:textId="48761DAC" w:rsidR="00864C13" w:rsidRDefault="00864C13" w:rsidP="00864C13">
            <w:proofErr w:type="spellStart"/>
            <w:r>
              <w:lastRenderedPageBreak/>
              <w:t>border_tussen_gegevens</w:t>
            </w:r>
            <w:proofErr w:type="spellEnd"/>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proofErr w:type="spellStart"/>
            <w:r>
              <w:t>rijen_afwisselend_kleuren</w:t>
            </w:r>
            <w:proofErr w:type="spellEnd"/>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proofErr w:type="spellStart"/>
            <w:r>
              <w:t>kolommen_afwisselend_kleuren</w:t>
            </w:r>
            <w:proofErr w:type="spellEnd"/>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proofErr w:type="spellStart"/>
            <w:r>
              <w:t>kolommen_crossings_kleuren</w:t>
            </w:r>
            <w:proofErr w:type="spellEnd"/>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proofErr w:type="spellStart"/>
            <w:r>
              <w:t>header_stijl</w:t>
            </w:r>
            <w:proofErr w:type="spellEnd"/>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proofErr w:type="spellStart"/>
            <w:r>
              <w:t>header_template</w:t>
            </w:r>
            <w:proofErr w:type="spellEnd"/>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proofErr w:type="spellStart"/>
            <w:r>
              <w:t>crossing_headers_kleiner</w:t>
            </w:r>
            <w:proofErr w:type="spellEnd"/>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973"/>
    <w:rsid w:val="000275BA"/>
    <w:rsid w:val="0003030A"/>
    <w:rsid w:val="00035F8E"/>
    <w:rsid w:val="000426E6"/>
    <w:rsid w:val="00045BBD"/>
    <w:rsid w:val="00061EE2"/>
    <w:rsid w:val="0006440D"/>
    <w:rsid w:val="0007381C"/>
    <w:rsid w:val="00076CC6"/>
    <w:rsid w:val="00077D65"/>
    <w:rsid w:val="000803B6"/>
    <w:rsid w:val="00090CF8"/>
    <w:rsid w:val="00091FB0"/>
    <w:rsid w:val="00092601"/>
    <w:rsid w:val="0009322E"/>
    <w:rsid w:val="000A0F9D"/>
    <w:rsid w:val="000A145D"/>
    <w:rsid w:val="000A5AB3"/>
    <w:rsid w:val="000A700E"/>
    <w:rsid w:val="000C2FDF"/>
    <w:rsid w:val="000C3226"/>
    <w:rsid w:val="000C469A"/>
    <w:rsid w:val="000C4A2F"/>
    <w:rsid w:val="000C753A"/>
    <w:rsid w:val="000D13BD"/>
    <w:rsid w:val="000D5EFB"/>
    <w:rsid w:val="000E4575"/>
    <w:rsid w:val="000E5F84"/>
    <w:rsid w:val="000F0E42"/>
    <w:rsid w:val="00102B58"/>
    <w:rsid w:val="00103835"/>
    <w:rsid w:val="00105114"/>
    <w:rsid w:val="00105883"/>
    <w:rsid w:val="0010687F"/>
    <w:rsid w:val="00107A88"/>
    <w:rsid w:val="00110353"/>
    <w:rsid w:val="00111944"/>
    <w:rsid w:val="00112ACC"/>
    <w:rsid w:val="001202E8"/>
    <w:rsid w:val="001263D9"/>
    <w:rsid w:val="00127786"/>
    <w:rsid w:val="00127937"/>
    <w:rsid w:val="0013233E"/>
    <w:rsid w:val="00132A04"/>
    <w:rsid w:val="001410AD"/>
    <w:rsid w:val="00144109"/>
    <w:rsid w:val="0014509A"/>
    <w:rsid w:val="001549E7"/>
    <w:rsid w:val="00162B7B"/>
    <w:rsid w:val="00170290"/>
    <w:rsid w:val="0017188F"/>
    <w:rsid w:val="00171F11"/>
    <w:rsid w:val="00172D1C"/>
    <w:rsid w:val="0017329A"/>
    <w:rsid w:val="0017518D"/>
    <w:rsid w:val="00177C71"/>
    <w:rsid w:val="001801BD"/>
    <w:rsid w:val="00181064"/>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1692E"/>
    <w:rsid w:val="00220358"/>
    <w:rsid w:val="00233EAC"/>
    <w:rsid w:val="0023475E"/>
    <w:rsid w:val="00246D2C"/>
    <w:rsid w:val="00263B8F"/>
    <w:rsid w:val="0026419C"/>
    <w:rsid w:val="0026432B"/>
    <w:rsid w:val="00287230"/>
    <w:rsid w:val="002A0224"/>
    <w:rsid w:val="002A1826"/>
    <w:rsid w:val="002B495E"/>
    <w:rsid w:val="002B6C78"/>
    <w:rsid w:val="002D0ADD"/>
    <w:rsid w:val="002D4B2F"/>
    <w:rsid w:val="002E0819"/>
    <w:rsid w:val="002E1EFF"/>
    <w:rsid w:val="002E4BF5"/>
    <w:rsid w:val="002F263B"/>
    <w:rsid w:val="003033B8"/>
    <w:rsid w:val="00303B37"/>
    <w:rsid w:val="00304CAB"/>
    <w:rsid w:val="003054FE"/>
    <w:rsid w:val="00316E46"/>
    <w:rsid w:val="0033169B"/>
    <w:rsid w:val="00331B24"/>
    <w:rsid w:val="0033543E"/>
    <w:rsid w:val="003408EE"/>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6066"/>
    <w:rsid w:val="003C0EED"/>
    <w:rsid w:val="003C45F4"/>
    <w:rsid w:val="003D0DFF"/>
    <w:rsid w:val="003D4973"/>
    <w:rsid w:val="003E74D8"/>
    <w:rsid w:val="003F435C"/>
    <w:rsid w:val="003F7DD5"/>
    <w:rsid w:val="00402624"/>
    <w:rsid w:val="0041294C"/>
    <w:rsid w:val="0041616B"/>
    <w:rsid w:val="00416D75"/>
    <w:rsid w:val="00431219"/>
    <w:rsid w:val="004421BA"/>
    <w:rsid w:val="00445E62"/>
    <w:rsid w:val="00451FF2"/>
    <w:rsid w:val="00452BF3"/>
    <w:rsid w:val="004546BA"/>
    <w:rsid w:val="00457700"/>
    <w:rsid w:val="00462BAD"/>
    <w:rsid w:val="00465569"/>
    <w:rsid w:val="004667A3"/>
    <w:rsid w:val="00475D79"/>
    <w:rsid w:val="00486173"/>
    <w:rsid w:val="00492194"/>
    <w:rsid w:val="0049523E"/>
    <w:rsid w:val="004A0F44"/>
    <w:rsid w:val="004A5B79"/>
    <w:rsid w:val="004B7C0C"/>
    <w:rsid w:val="004C0AE7"/>
    <w:rsid w:val="004C2FF5"/>
    <w:rsid w:val="004D2B66"/>
    <w:rsid w:val="004E2152"/>
    <w:rsid w:val="004F32DB"/>
    <w:rsid w:val="004F72AD"/>
    <w:rsid w:val="0050099D"/>
    <w:rsid w:val="00504BB5"/>
    <w:rsid w:val="005120C0"/>
    <w:rsid w:val="0053306F"/>
    <w:rsid w:val="00536404"/>
    <w:rsid w:val="00542561"/>
    <w:rsid w:val="00553505"/>
    <w:rsid w:val="00585DC3"/>
    <w:rsid w:val="00595C1A"/>
    <w:rsid w:val="00595F95"/>
    <w:rsid w:val="00596F83"/>
    <w:rsid w:val="005A1CAF"/>
    <w:rsid w:val="005A30E1"/>
    <w:rsid w:val="005C119A"/>
    <w:rsid w:val="005E2B67"/>
    <w:rsid w:val="005E68D7"/>
    <w:rsid w:val="005F3657"/>
    <w:rsid w:val="00600696"/>
    <w:rsid w:val="006141AA"/>
    <w:rsid w:val="00624F83"/>
    <w:rsid w:val="00627083"/>
    <w:rsid w:val="00630BA9"/>
    <w:rsid w:val="00637493"/>
    <w:rsid w:val="006377A4"/>
    <w:rsid w:val="0064248B"/>
    <w:rsid w:val="00642A70"/>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E07D0"/>
    <w:rsid w:val="006E71C2"/>
    <w:rsid w:val="006E72BF"/>
    <w:rsid w:val="006F01AB"/>
    <w:rsid w:val="006F1731"/>
    <w:rsid w:val="006F568F"/>
    <w:rsid w:val="007001A8"/>
    <w:rsid w:val="007033BF"/>
    <w:rsid w:val="00711A34"/>
    <w:rsid w:val="00712F00"/>
    <w:rsid w:val="00723E15"/>
    <w:rsid w:val="007240CF"/>
    <w:rsid w:val="00724947"/>
    <w:rsid w:val="00727A1E"/>
    <w:rsid w:val="007351C4"/>
    <w:rsid w:val="00751D51"/>
    <w:rsid w:val="0075639A"/>
    <w:rsid w:val="0075783E"/>
    <w:rsid w:val="00763742"/>
    <w:rsid w:val="00764798"/>
    <w:rsid w:val="00773A84"/>
    <w:rsid w:val="00774B8A"/>
    <w:rsid w:val="00786968"/>
    <w:rsid w:val="00791248"/>
    <w:rsid w:val="007941CE"/>
    <w:rsid w:val="00797473"/>
    <w:rsid w:val="007B13D0"/>
    <w:rsid w:val="007B3B25"/>
    <w:rsid w:val="007C065A"/>
    <w:rsid w:val="007C6758"/>
    <w:rsid w:val="007C7D3A"/>
    <w:rsid w:val="007D45B8"/>
    <w:rsid w:val="007F672E"/>
    <w:rsid w:val="00800FC2"/>
    <w:rsid w:val="00800FD8"/>
    <w:rsid w:val="00801695"/>
    <w:rsid w:val="00803CCF"/>
    <w:rsid w:val="008070B0"/>
    <w:rsid w:val="008075DD"/>
    <w:rsid w:val="00811CA2"/>
    <w:rsid w:val="0083490E"/>
    <w:rsid w:val="00834D36"/>
    <w:rsid w:val="00835FAB"/>
    <w:rsid w:val="00840442"/>
    <w:rsid w:val="008406A1"/>
    <w:rsid w:val="0084181C"/>
    <w:rsid w:val="0084435C"/>
    <w:rsid w:val="00854CB1"/>
    <w:rsid w:val="00864808"/>
    <w:rsid w:val="00864C13"/>
    <w:rsid w:val="00877D84"/>
    <w:rsid w:val="00881B36"/>
    <w:rsid w:val="00883C64"/>
    <w:rsid w:val="008871BD"/>
    <w:rsid w:val="008954CD"/>
    <w:rsid w:val="00896F19"/>
    <w:rsid w:val="008A0459"/>
    <w:rsid w:val="008A25A9"/>
    <w:rsid w:val="008A3CC2"/>
    <w:rsid w:val="008B12A7"/>
    <w:rsid w:val="008B1E6D"/>
    <w:rsid w:val="008B42D9"/>
    <w:rsid w:val="008B483E"/>
    <w:rsid w:val="008C163C"/>
    <w:rsid w:val="008D4ED7"/>
    <w:rsid w:val="008D79EF"/>
    <w:rsid w:val="008F080E"/>
    <w:rsid w:val="00907DA9"/>
    <w:rsid w:val="009216B5"/>
    <w:rsid w:val="00925884"/>
    <w:rsid w:val="00925FEF"/>
    <w:rsid w:val="00933FB4"/>
    <w:rsid w:val="00935AE3"/>
    <w:rsid w:val="009421C4"/>
    <w:rsid w:val="00953876"/>
    <w:rsid w:val="00963975"/>
    <w:rsid w:val="0096649D"/>
    <w:rsid w:val="009844D9"/>
    <w:rsid w:val="009A4A06"/>
    <w:rsid w:val="009A5B9C"/>
    <w:rsid w:val="009B0819"/>
    <w:rsid w:val="009B0EF0"/>
    <w:rsid w:val="009B3C12"/>
    <w:rsid w:val="009B46AD"/>
    <w:rsid w:val="009B6592"/>
    <w:rsid w:val="009C12AB"/>
    <w:rsid w:val="009C1D7F"/>
    <w:rsid w:val="009D212C"/>
    <w:rsid w:val="009E19C9"/>
    <w:rsid w:val="009E4999"/>
    <w:rsid w:val="00A00E45"/>
    <w:rsid w:val="00A0261F"/>
    <w:rsid w:val="00A0388B"/>
    <w:rsid w:val="00A10B96"/>
    <w:rsid w:val="00A12149"/>
    <w:rsid w:val="00A16026"/>
    <w:rsid w:val="00A17BE8"/>
    <w:rsid w:val="00A20B95"/>
    <w:rsid w:val="00A21721"/>
    <w:rsid w:val="00A244B4"/>
    <w:rsid w:val="00A25C24"/>
    <w:rsid w:val="00A4170C"/>
    <w:rsid w:val="00A50A8B"/>
    <w:rsid w:val="00A51017"/>
    <w:rsid w:val="00A510D1"/>
    <w:rsid w:val="00A63A45"/>
    <w:rsid w:val="00A66848"/>
    <w:rsid w:val="00A66F7A"/>
    <w:rsid w:val="00A70A5E"/>
    <w:rsid w:val="00A7172C"/>
    <w:rsid w:val="00A750C6"/>
    <w:rsid w:val="00A8773A"/>
    <w:rsid w:val="00A91C10"/>
    <w:rsid w:val="00A950D4"/>
    <w:rsid w:val="00A95744"/>
    <w:rsid w:val="00AA2C68"/>
    <w:rsid w:val="00AA34E5"/>
    <w:rsid w:val="00AB347A"/>
    <w:rsid w:val="00AB5EFD"/>
    <w:rsid w:val="00AC1025"/>
    <w:rsid w:val="00AC7116"/>
    <w:rsid w:val="00AC73FB"/>
    <w:rsid w:val="00AD2FD0"/>
    <w:rsid w:val="00AD417B"/>
    <w:rsid w:val="00AD42A1"/>
    <w:rsid w:val="00AD716B"/>
    <w:rsid w:val="00AE00E0"/>
    <w:rsid w:val="00AE2821"/>
    <w:rsid w:val="00AE5038"/>
    <w:rsid w:val="00AF26E8"/>
    <w:rsid w:val="00B06950"/>
    <w:rsid w:val="00B13353"/>
    <w:rsid w:val="00B13FE5"/>
    <w:rsid w:val="00B21D6C"/>
    <w:rsid w:val="00B34006"/>
    <w:rsid w:val="00B509F8"/>
    <w:rsid w:val="00B56D4E"/>
    <w:rsid w:val="00B57A4E"/>
    <w:rsid w:val="00B672EC"/>
    <w:rsid w:val="00B71236"/>
    <w:rsid w:val="00B74FBE"/>
    <w:rsid w:val="00B8044B"/>
    <w:rsid w:val="00B860F6"/>
    <w:rsid w:val="00B86A02"/>
    <w:rsid w:val="00B96F8D"/>
    <w:rsid w:val="00B973E5"/>
    <w:rsid w:val="00BA10E2"/>
    <w:rsid w:val="00BA1694"/>
    <w:rsid w:val="00BA170A"/>
    <w:rsid w:val="00BA2122"/>
    <w:rsid w:val="00BA2695"/>
    <w:rsid w:val="00BB4CEF"/>
    <w:rsid w:val="00BC6378"/>
    <w:rsid w:val="00BC78B1"/>
    <w:rsid w:val="00BD1918"/>
    <w:rsid w:val="00BD34CE"/>
    <w:rsid w:val="00BD63C5"/>
    <w:rsid w:val="00BD7299"/>
    <w:rsid w:val="00BE1A23"/>
    <w:rsid w:val="00BE7285"/>
    <w:rsid w:val="00BF046E"/>
    <w:rsid w:val="00C01034"/>
    <w:rsid w:val="00C11B3A"/>
    <w:rsid w:val="00C13996"/>
    <w:rsid w:val="00C279E6"/>
    <w:rsid w:val="00C30BD3"/>
    <w:rsid w:val="00C33066"/>
    <w:rsid w:val="00C33BD6"/>
    <w:rsid w:val="00C34D84"/>
    <w:rsid w:val="00C350B1"/>
    <w:rsid w:val="00C36290"/>
    <w:rsid w:val="00C44EAA"/>
    <w:rsid w:val="00C76B40"/>
    <w:rsid w:val="00C91A57"/>
    <w:rsid w:val="00C93674"/>
    <w:rsid w:val="00C94F6B"/>
    <w:rsid w:val="00C96DA4"/>
    <w:rsid w:val="00CA1283"/>
    <w:rsid w:val="00CB5C44"/>
    <w:rsid w:val="00CC1600"/>
    <w:rsid w:val="00CC2F3A"/>
    <w:rsid w:val="00CC39DC"/>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C1A57"/>
    <w:rsid w:val="00DC3F5B"/>
    <w:rsid w:val="00DC783E"/>
    <w:rsid w:val="00DE2D1D"/>
    <w:rsid w:val="00DE3028"/>
    <w:rsid w:val="00DE7E26"/>
    <w:rsid w:val="00DF46AF"/>
    <w:rsid w:val="00DF54F3"/>
    <w:rsid w:val="00DF6C6D"/>
    <w:rsid w:val="00E01963"/>
    <w:rsid w:val="00E02605"/>
    <w:rsid w:val="00E03B6E"/>
    <w:rsid w:val="00E1222B"/>
    <w:rsid w:val="00E335A3"/>
    <w:rsid w:val="00E33A33"/>
    <w:rsid w:val="00E42C8F"/>
    <w:rsid w:val="00E55743"/>
    <w:rsid w:val="00E5593A"/>
    <w:rsid w:val="00E6725A"/>
    <w:rsid w:val="00E7620E"/>
    <w:rsid w:val="00E76972"/>
    <w:rsid w:val="00E80AF6"/>
    <w:rsid w:val="00E96EA9"/>
    <w:rsid w:val="00EA48E7"/>
    <w:rsid w:val="00EB47C0"/>
    <w:rsid w:val="00ED30FA"/>
    <w:rsid w:val="00F02B33"/>
    <w:rsid w:val="00F0327A"/>
    <w:rsid w:val="00F12FCC"/>
    <w:rsid w:val="00F138EC"/>
    <w:rsid w:val="00F15D46"/>
    <w:rsid w:val="00F2040A"/>
    <w:rsid w:val="00F40362"/>
    <w:rsid w:val="00F54FDD"/>
    <w:rsid w:val="00F67834"/>
    <w:rsid w:val="00F72DE8"/>
    <w:rsid w:val="00F76A92"/>
    <w:rsid w:val="00F82A24"/>
    <w:rsid w:val="00F83FB9"/>
    <w:rsid w:val="00F96176"/>
    <w:rsid w:val="00F979DC"/>
    <w:rsid w:val="00FA0607"/>
    <w:rsid w:val="00FA3492"/>
    <w:rsid w:val="00FA6B59"/>
    <w:rsid w:val="00FC24DA"/>
    <w:rsid w:val="00FD70FF"/>
    <w:rsid w:val="00FD7FB5"/>
    <w:rsid w:val="00FE399F"/>
    <w:rsid w:val="00FF507F"/>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3972</Words>
  <Characters>21848</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127</cp:revision>
  <dcterms:created xsi:type="dcterms:W3CDTF">2023-03-31T11:37:00Z</dcterms:created>
  <dcterms:modified xsi:type="dcterms:W3CDTF">2023-04-13T09:16:00Z</dcterms:modified>
</cp:coreProperties>
</file>